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-1052533861"/>
        <w:docPartObj>
          <w:docPartGallery w:val="Cover Pages"/>
          <w:docPartUnique/>
        </w:docPartObj>
      </w:sdtPr>
      <w:sdtEndPr/>
      <w:sdtContent>
        <w:p w:rsidR="0072654B" w:rsidRDefault="0072654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2654B" w:rsidRDefault="002A55D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="http://schemas.microsoft.com/office/drawing/2014/chartex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654B" w:rsidRDefault="002A55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7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54B" w:rsidRPr="007A6027" w:rsidRDefault="00C3053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54B" w:rsidRPr="007A602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TEAM SONA</w:t>
                                    </w:r>
                                    <w:r w:rsidR="007A6027" w:rsidRPr="007A602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</w:sdtContent>
                                </w:sdt>
                              </w:p>
                              <w:p w:rsidR="0072654B" w:rsidRPr="007A6027" w:rsidRDefault="00C3053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654B" w:rsidRPr="007A6027">
                                      <w:rPr>
                                        <w:caps/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t>LỚP: PT113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2654B" w:rsidRPr="007A6027" w:rsidRDefault="007F3212">
                          <w:pPr>
                            <w:pStyle w:val="NoSpacing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654B" w:rsidRPr="007A602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TEAM SONA</w:t>
                              </w:r>
                              <w:r w:rsidR="007A6027" w:rsidRPr="007A602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R</w:t>
                              </w:r>
                            </w:sdtContent>
                          </w:sdt>
                        </w:p>
                        <w:p w:rsidR="0072654B" w:rsidRPr="007A6027" w:rsidRDefault="007F3212">
                          <w:pPr>
                            <w:pStyle w:val="NoSpacing"/>
                            <w:rPr>
                              <w:color w:val="595959" w:themeColor="text1" w:themeTint="A6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654B" w:rsidRPr="007A6027">
                                <w:rPr>
                                  <w:caps/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>LỚP: PT113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654B" w:rsidRPr="0072654B" w:rsidRDefault="00C3053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60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ÁO CÁO ASSIGNMENT</w:t>
                                    </w:r>
                                  </w:sdtContent>
                                </w:sdt>
                              </w:p>
                              <w:p w:rsidR="0072654B" w:rsidRDefault="00C305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ôn</w:t>
                                    </w:r>
                                    <w:proofErr w:type="spellEnd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ỹ</w:t>
                                    </w:r>
                                    <w:proofErr w:type="spellEnd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ăng</w:t>
                                    </w:r>
                                    <w:proofErr w:type="spellEnd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àm</w:t>
                                    </w:r>
                                    <w:proofErr w:type="spellEnd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65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ệc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cx="http://schemas.microsoft.com/office/drawing/2014/chartex"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2654B" w:rsidRPr="0072654B" w:rsidRDefault="007F321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60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ÁO CÁO ASSIGNMENT</w:t>
                              </w:r>
                            </w:sdtContent>
                          </w:sdt>
                        </w:p>
                        <w:p w:rsidR="0072654B" w:rsidRDefault="007F32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65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ôn: Kỹ Năng Làm Việ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2654B" w:rsidRDefault="0072654B">
          <w:r>
            <w:br w:type="page"/>
          </w:r>
        </w:p>
      </w:sdtContent>
    </w:sdt>
    <w:p w:rsidR="006F0384" w:rsidRDefault="0072654B" w:rsidP="007265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54B">
        <w:rPr>
          <w:rFonts w:ascii="Times New Roman" w:hAnsi="Times New Roman" w:cs="Times New Roman"/>
          <w:b/>
          <w:sz w:val="26"/>
          <w:szCs w:val="26"/>
        </w:rPr>
        <w:lastRenderedPageBreak/>
        <w:t>ĐỀ TÀI: THIẾT KẾ WEBSITE QUẢNG CÁO VỀ THƯƠNG HIỆU, SẢN PHẨM, DỊCH VỤ CỦA TEAM SONA</w:t>
      </w:r>
      <w:r w:rsidR="00882971">
        <w:rPr>
          <w:rFonts w:ascii="Times New Roman" w:hAnsi="Times New Roman" w:cs="Times New Roman"/>
          <w:b/>
          <w:sz w:val="26"/>
          <w:szCs w:val="26"/>
        </w:rPr>
        <w:t>R</w:t>
      </w:r>
    </w:p>
    <w:p w:rsidR="0072654B" w:rsidRDefault="0072654B" w:rsidP="0072654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4B" w:rsidRDefault="0072654B" w:rsidP="0072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</w:p>
    <w:p w:rsidR="002D24D4" w:rsidRPr="002D24D4" w:rsidRDefault="002D24D4" w:rsidP="004C4C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am Sonar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r w:rsidR="004C4C5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marketing online.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C4C5E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marketing online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team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C4C5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. Team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C4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C5E">
        <w:rPr>
          <w:rFonts w:ascii="Times New Roman" w:hAnsi="Times New Roman" w:cs="Times New Roman"/>
          <w:sz w:val="26"/>
          <w:szCs w:val="26"/>
        </w:rPr>
        <w:t>mộ</w:t>
      </w:r>
      <w:r w:rsidR="0076154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76154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615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54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61548">
        <w:rPr>
          <w:rFonts w:ascii="Times New Roman" w:hAnsi="Times New Roman" w:cs="Times New Roman"/>
          <w:sz w:val="26"/>
          <w:szCs w:val="26"/>
        </w:rPr>
        <w:t xml:space="preserve"> team.</w:t>
      </w:r>
    </w:p>
    <w:p w:rsidR="0072654B" w:rsidRDefault="0072654B" w:rsidP="0072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</w:p>
    <w:p w:rsidR="004C4C5E" w:rsidRPr="004C4C5E" w:rsidRDefault="004C4C5E" w:rsidP="004C4C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am Sonar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am Sona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am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website.</w:t>
      </w:r>
    </w:p>
    <w:p w:rsidR="004C4C5E" w:rsidRDefault="00882971" w:rsidP="00882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ở</w:t>
      </w:r>
      <w:r w:rsidR="00050FC4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0FC4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050FC4">
        <w:rPr>
          <w:rFonts w:ascii="Times New Roman" w:hAnsi="Times New Roman" w:cs="Times New Roman"/>
          <w:b/>
          <w:sz w:val="26"/>
          <w:szCs w:val="26"/>
        </w:rPr>
        <w:t xml:space="preserve"> website</w:t>
      </w:r>
    </w:p>
    <w:p w:rsidR="00882971" w:rsidRPr="00EF6C19" w:rsidRDefault="00EF6C19" w:rsidP="00EF6C1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250AA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50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A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50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A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50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50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A5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250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AA5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31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D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16D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D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củ</w:t>
      </w:r>
      <w:r w:rsidR="007174A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1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4A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1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4A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1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4AA">
        <w:rPr>
          <w:rFonts w:ascii="Times New Roman" w:hAnsi="Times New Roman" w:cs="Times New Roman"/>
          <w:sz w:val="26"/>
          <w:szCs w:val="26"/>
        </w:rPr>
        <w:t>d</w:t>
      </w:r>
      <w:r w:rsidR="00162BA1">
        <w:rPr>
          <w:rFonts w:ascii="Times New Roman" w:hAnsi="Times New Roman" w:cs="Times New Roman"/>
          <w:sz w:val="26"/>
          <w:szCs w:val="26"/>
        </w:rPr>
        <w:t>ành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B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2BA1">
        <w:rPr>
          <w:rFonts w:ascii="Times New Roman" w:hAnsi="Times New Roman" w:cs="Times New Roman"/>
          <w:sz w:val="26"/>
          <w:szCs w:val="26"/>
        </w:rPr>
        <w:t xml:space="preserve"> Team.</w:t>
      </w:r>
    </w:p>
    <w:p w:rsidR="00EF6C19" w:rsidRPr="00BA027B" w:rsidRDefault="00EF6C19" w:rsidP="00EF6C1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</w:t>
      </w:r>
      <w:r w:rsidR="00BA027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(UI/UX),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mobile, </w:t>
      </w:r>
      <w:proofErr w:type="gramStart"/>
      <w:r w:rsidR="00BA027B">
        <w:rPr>
          <w:rFonts w:ascii="Times New Roman" w:hAnsi="Times New Roman" w:cs="Times New Roman"/>
          <w:sz w:val="26"/>
          <w:szCs w:val="26"/>
        </w:rPr>
        <w:t>Marketing</w:t>
      </w:r>
      <w:proofErr w:type="gramEnd"/>
      <w:r w:rsidR="00BA027B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2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A027B">
        <w:rPr>
          <w:rFonts w:ascii="Times New Roman" w:hAnsi="Times New Roman" w:cs="Times New Roman"/>
          <w:sz w:val="26"/>
          <w:szCs w:val="26"/>
        </w:rPr>
        <w:t>.</w:t>
      </w:r>
    </w:p>
    <w:p w:rsidR="00BA027B" w:rsidRPr="00162BA1" w:rsidRDefault="00BA027B" w:rsidP="00EF6C1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am</w:t>
      </w:r>
      <w:r w:rsidR="00162BA1">
        <w:rPr>
          <w:rFonts w:ascii="Times New Roman" w:hAnsi="Times New Roman" w:cs="Times New Roman"/>
          <w:sz w:val="26"/>
          <w:szCs w:val="26"/>
        </w:rPr>
        <w:t>.</w:t>
      </w:r>
    </w:p>
    <w:p w:rsidR="00162BA1" w:rsidRPr="00162BA1" w:rsidRDefault="00162BA1" w:rsidP="00EF6C1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</w:p>
    <w:p w:rsidR="00162BA1" w:rsidRPr="00162BA1" w:rsidRDefault="00162BA1" w:rsidP="00162BA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g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61548" w:rsidRDefault="00761548" w:rsidP="00761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</w:t>
      </w:r>
      <w:r w:rsidR="00941BB4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941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41BB4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="00941B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BB4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941BB4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="00941B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41BB4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="00941BB4">
        <w:rPr>
          <w:rFonts w:ascii="Times New Roman" w:hAnsi="Times New Roman" w:cs="Times New Roman"/>
          <w:i/>
          <w:sz w:val="26"/>
          <w:szCs w:val="26"/>
        </w:rPr>
        <w:t xml:space="preserve"> 15 </w:t>
      </w:r>
      <w:proofErr w:type="spellStart"/>
      <w:r w:rsidR="00941BB4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941BB4">
        <w:rPr>
          <w:rFonts w:ascii="Times New Roman" w:hAnsi="Times New Roman" w:cs="Times New Roman"/>
          <w:i/>
          <w:sz w:val="26"/>
          <w:szCs w:val="26"/>
        </w:rPr>
        <w:t>)</w:t>
      </w:r>
    </w:p>
    <w:p w:rsidR="00761548" w:rsidRPr="00761548" w:rsidRDefault="00761548" w:rsidP="00761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61548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761548" w:rsidRPr="00761548" w:rsidRDefault="00761548" w:rsidP="00761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</w:p>
    <w:p w:rsidR="00761548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reframe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:rsidR="00761548" w:rsidRPr="00761548" w:rsidRDefault="00761548" w:rsidP="00761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</w:rPr>
      </w:pPr>
      <w:r w:rsidRPr="00761548">
        <w:rPr>
          <w:rFonts w:ascii="Times New Roman" w:hAnsi="Times New Roman" w:cs="Times New Roman"/>
          <w:i/>
          <w:sz w:val="26"/>
          <w:szCs w:val="26"/>
        </w:rPr>
        <w:t xml:space="preserve">Code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</w:p>
    <w:p w:rsidR="00761548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:rsidR="00761548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:rsidR="00761548" w:rsidRPr="00761548" w:rsidRDefault="00761548" w:rsidP="00761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61548">
        <w:rPr>
          <w:rFonts w:ascii="Times New Roman" w:hAnsi="Times New Roman" w:cs="Times New Roman"/>
          <w:i/>
          <w:sz w:val="26"/>
          <w:szCs w:val="26"/>
        </w:rPr>
        <w:lastRenderedPageBreak/>
        <w:t>Testing</w:t>
      </w:r>
    </w:p>
    <w:p w:rsidR="00761548" w:rsidRPr="00761548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6154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615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:rsidR="00761548" w:rsidRDefault="00761548" w:rsidP="00761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 w:rsidRPr="00761548"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 w:rsidRPr="00761548">
        <w:rPr>
          <w:rFonts w:ascii="Times New Roman" w:hAnsi="Times New Roman" w:cs="Times New Roman"/>
          <w:i/>
          <w:sz w:val="26"/>
          <w:szCs w:val="26"/>
        </w:rPr>
        <w:t xml:space="preserve"> internet</w:t>
      </w:r>
    </w:p>
    <w:p w:rsidR="00761548" w:rsidRPr="008E1AB1" w:rsidRDefault="00761548" w:rsidP="0076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:rsidR="008E1AB1" w:rsidRPr="008E1AB1" w:rsidRDefault="008E1AB1" w:rsidP="008E1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Nhữ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</w:p>
    <w:p w:rsidR="008E1AB1" w:rsidRP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sáng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8E1A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E1AB1">
        <w:rPr>
          <w:rFonts w:ascii="Times New Roman" w:hAnsi="Times New Roman" w:cs="Times New Roman"/>
          <w:i/>
          <w:sz w:val="26"/>
          <w:szCs w:val="26"/>
        </w:rPr>
        <w:t>Wireframing</w:t>
      </w:r>
      <w:proofErr w:type="spellEnd"/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site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UI/ UX Design)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on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site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rontend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hosting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omain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hosting</w:t>
      </w:r>
    </w:p>
    <w:p w:rsidR="008E1AB1" w:rsidRPr="008E1AB1" w:rsidRDefault="008E1AB1" w:rsidP="008E1A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</w:t>
      </w:r>
      <w:r w:rsidRPr="008E1AB1">
        <w:rPr>
          <w:rFonts w:ascii="Times New Roman" w:hAnsi="Times New Roman" w:cs="Times New Roman"/>
          <w:b/>
          <w:sz w:val="26"/>
          <w:szCs w:val="26"/>
        </w:rPr>
        <w:t>hững</w:t>
      </w:r>
      <w:proofErr w:type="spellEnd"/>
      <w:r w:rsidR="003101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01C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3101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01C9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="003101C9">
        <w:rPr>
          <w:rFonts w:ascii="Times New Roman" w:hAnsi="Times New Roman" w:cs="Times New Roman"/>
          <w:b/>
          <w:sz w:val="26"/>
          <w:szCs w:val="26"/>
        </w:rPr>
        <w:t>,</w:t>
      </w:r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tôi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 xml:space="preserve"> project </w:t>
      </w:r>
      <w:proofErr w:type="spellStart"/>
      <w:r w:rsidRPr="008E1AB1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8E1AB1">
        <w:rPr>
          <w:rFonts w:ascii="Times New Roman" w:hAnsi="Times New Roman" w:cs="Times New Roman"/>
          <w:b/>
          <w:sz w:val="26"/>
          <w:szCs w:val="26"/>
        </w:rPr>
        <w:t>: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dobe Photoshop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dobe Illustrator</w:t>
      </w:r>
    </w:p>
    <w:p w:rsidR="008E1AB1" w:rsidRDefault="007C6BE9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dobe Experience Design</w:t>
      </w:r>
      <w:r w:rsidR="007B560B">
        <w:rPr>
          <w:rFonts w:ascii="Times New Roman" w:hAnsi="Times New Roman" w:cs="Times New Roman"/>
          <w:i/>
          <w:sz w:val="26"/>
          <w:szCs w:val="26"/>
        </w:rPr>
        <w:t xml:space="preserve"> (wire</w:t>
      </w:r>
      <w:r w:rsidR="00035DE6">
        <w:rPr>
          <w:rFonts w:ascii="Times New Roman" w:hAnsi="Times New Roman" w:cs="Times New Roman"/>
          <w:i/>
          <w:sz w:val="26"/>
          <w:szCs w:val="26"/>
        </w:rPr>
        <w:t>frame)</w:t>
      </w:r>
    </w:p>
    <w:p w:rsidR="003101C9" w:rsidRDefault="003101C9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dobe Dreamweaver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46D30">
        <w:rPr>
          <w:rFonts w:ascii="Times New Roman" w:hAnsi="Times New Roman" w:cs="Times New Roman"/>
          <w:i/>
          <w:sz w:val="26"/>
          <w:szCs w:val="26"/>
        </w:rPr>
        <w:t>(project manager)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rello.com</w:t>
      </w:r>
      <w:r w:rsidR="007F3212">
        <w:rPr>
          <w:rFonts w:ascii="Times New Roman" w:hAnsi="Times New Roman" w:cs="Times New Roman"/>
          <w:i/>
          <w:sz w:val="26"/>
          <w:szCs w:val="26"/>
        </w:rPr>
        <w:t xml:space="preserve"> (teamwork manager)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TML5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SS3 / Sass</w:t>
      </w:r>
    </w:p>
    <w:p w:rsidR="008E1AB1" w:rsidRDefault="008E1AB1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Javascip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jQuery</w:t>
      </w:r>
      <w:proofErr w:type="spellEnd"/>
    </w:p>
    <w:p w:rsidR="008E1AB1" w:rsidRDefault="003101C9" w:rsidP="008E1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tom.io</w:t>
      </w:r>
    </w:p>
    <w:p w:rsidR="003101C9" w:rsidRDefault="00884317" w:rsidP="008843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88431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4317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</w:p>
    <w:p w:rsidR="00884317" w:rsidRPr="00882971" w:rsidRDefault="00882971" w:rsidP="00882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</w:p>
    <w:p w:rsidR="00882971" w:rsidRPr="00884317" w:rsidRDefault="00882971" w:rsidP="00882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bookmarkStart w:id="0" w:name="_GoBack"/>
      <w:bookmarkEnd w:id="0"/>
      <w:proofErr w:type="spellEnd"/>
    </w:p>
    <w:sectPr w:rsidR="00882971" w:rsidRPr="00884317" w:rsidSect="007265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163"/>
    <w:multiLevelType w:val="hybridMultilevel"/>
    <w:tmpl w:val="F52AF8A6"/>
    <w:lvl w:ilvl="0" w:tplc="F878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776B9"/>
    <w:multiLevelType w:val="hybridMultilevel"/>
    <w:tmpl w:val="537AE532"/>
    <w:lvl w:ilvl="0" w:tplc="2D8CDB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018"/>
    <w:multiLevelType w:val="hybridMultilevel"/>
    <w:tmpl w:val="517C51E0"/>
    <w:lvl w:ilvl="0" w:tplc="F70E6F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F098E"/>
    <w:multiLevelType w:val="hybridMultilevel"/>
    <w:tmpl w:val="D4185E9C"/>
    <w:lvl w:ilvl="0" w:tplc="48E615B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152A34"/>
    <w:multiLevelType w:val="hybridMultilevel"/>
    <w:tmpl w:val="D15088F4"/>
    <w:lvl w:ilvl="0" w:tplc="38F225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4B"/>
    <w:rsid w:val="00035DE6"/>
    <w:rsid w:val="00050FC4"/>
    <w:rsid w:val="00162BA1"/>
    <w:rsid w:val="001A61FF"/>
    <w:rsid w:val="00250AA5"/>
    <w:rsid w:val="002A55D2"/>
    <w:rsid w:val="002D24D4"/>
    <w:rsid w:val="003101C9"/>
    <w:rsid w:val="00316D1E"/>
    <w:rsid w:val="004C4C5E"/>
    <w:rsid w:val="006F0384"/>
    <w:rsid w:val="007174AA"/>
    <w:rsid w:val="0072654B"/>
    <w:rsid w:val="00761548"/>
    <w:rsid w:val="007A6027"/>
    <w:rsid w:val="007B560B"/>
    <w:rsid w:val="007C6BE9"/>
    <w:rsid w:val="007F3212"/>
    <w:rsid w:val="008046F7"/>
    <w:rsid w:val="00882971"/>
    <w:rsid w:val="00884317"/>
    <w:rsid w:val="008E1AB1"/>
    <w:rsid w:val="00941BB4"/>
    <w:rsid w:val="00946D30"/>
    <w:rsid w:val="00BA027B"/>
    <w:rsid w:val="00C3053C"/>
    <w:rsid w:val="00E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654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265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C1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654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265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C1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69BD1-CE0B-4E36-BCCD-8C1B8B9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ASSIGNMENT</vt:lpstr>
    </vt:vector>
  </TitlesOfParts>
  <Company>LỚP: PT11303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ASSIGNMENT</dc:title>
  <dc:subject>Môn: Kỹ Năng Làm Việc</dc:subject>
  <dc:creator>TEAM SONAR</dc:creator>
  <cp:keywords/>
  <dc:description/>
  <cp:lastModifiedBy>Windows User</cp:lastModifiedBy>
  <cp:revision>3</cp:revision>
  <dcterms:created xsi:type="dcterms:W3CDTF">2017-06-29T01:11:00Z</dcterms:created>
  <dcterms:modified xsi:type="dcterms:W3CDTF">2017-06-29T04:39:00Z</dcterms:modified>
</cp:coreProperties>
</file>